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3CFBA6DD" w:rsidR="007A6C93" w:rsidRPr="00C40D72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C40D72">
        <w:rPr>
          <w:rFonts w:ascii="Arial Narrow" w:hAnsi="Arial Narrow"/>
          <w:b/>
          <w:snapToGrid w:val="0"/>
          <w:color w:val="FF6319"/>
          <w:sz w:val="36"/>
          <w:szCs w:val="36"/>
        </w:rPr>
        <w:t>3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629A3A3A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modułu awaryjnego podtrzymania zasilania UPS na potrzeby realizacji projektu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767C3ABE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7529AB">
        <w:rPr>
          <w:rFonts w:ascii="Arial Narrow" w:hAnsi="Arial Narrow" w:cs="DejaVuSans"/>
        </w:rPr>
        <w:t xml:space="preserve">     </w:t>
      </w:r>
      <w:bookmarkStart w:id="0" w:name="_GoBack"/>
      <w:bookmarkEnd w:id="0"/>
      <w:r w:rsidR="007529AB">
        <w:rPr>
          <w:rFonts w:ascii="Arial Narrow" w:hAnsi="Arial Narrow" w:cs="DejaVuSans"/>
        </w:rPr>
        <w:t>/-/ wz Maciej Kuliń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17D8158F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4968EE">
        <w:rPr>
          <w:rFonts w:ascii="Arial Narrow" w:hAnsi="Arial Narrow" w:cs="Times New Roman"/>
        </w:rPr>
        <w:t>18</w:t>
      </w:r>
      <w:r w:rsidR="0031292C">
        <w:rPr>
          <w:rFonts w:ascii="Arial Narrow" w:hAnsi="Arial Narrow" w:cs="Times New Roman"/>
        </w:rPr>
        <w:t>.02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B40A5D7" w14:textId="77777777" w:rsidR="0048450E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618034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4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3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7A273644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5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5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3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D59D6FF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6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6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4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0A99DE10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7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7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4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BE8D518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8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8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4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3E43C5EC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9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9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5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90CBE28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0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0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5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08E7F30E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1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1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6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564107D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2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2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7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2AD9724A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3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3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7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7302436B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4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4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7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38E1451A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5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5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8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3524B935" w14:textId="77777777" w:rsidR="0048450E" w:rsidRDefault="007529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6" w:history="1"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6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8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75CDC18" w14:textId="6606554E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4E35406" w14:textId="77777777" w:rsidR="00310D54" w:rsidRDefault="00310D54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01B1663" w14:textId="77777777" w:rsidR="00310D54" w:rsidRPr="00DD6812" w:rsidRDefault="00310D54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31618034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31618035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43BAEBF4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>zakup modułu awaryjnego podtrzymania zasilania UPS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056F58E7" w:rsidR="00082920" w:rsidRPr="00653ABE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653ABE">
        <w:rPr>
          <w:rFonts w:ascii="Arial Narrow" w:hAnsi="Arial Narrow"/>
          <w:b/>
          <w:snapToGrid w:val="0"/>
        </w:rPr>
        <w:t xml:space="preserve">31682530 – 4 </w:t>
      </w:r>
      <w:r w:rsidR="00653ABE" w:rsidRPr="00653ABE">
        <w:rPr>
          <w:rFonts w:ascii="Arial Narrow" w:hAnsi="Arial Narrow"/>
          <w:snapToGrid w:val="0"/>
        </w:rPr>
        <w:t>Awaryjne urządzenia energetyczne</w:t>
      </w:r>
      <w:r w:rsidR="007756AB" w:rsidRPr="00653ABE">
        <w:rPr>
          <w:rFonts w:ascii="Arial Narrow" w:hAnsi="Arial Narrow"/>
          <w:snapToGrid w:val="0"/>
        </w:rPr>
        <w:t>.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6D625D6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B55E0E" w:rsidRPr="0048450E">
        <w:rPr>
          <w:rFonts w:ascii="Arial Narrow" w:hAnsi="Arial Narrow"/>
          <w:b/>
          <w:bCs/>
        </w:rPr>
        <w:t>60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0B47D5">
        <w:rPr>
          <w:rFonts w:ascii="Arial Narrow" w:hAnsi="Arial Narrow"/>
          <w:bCs/>
        </w:rPr>
        <w:t>umowy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DA3FC3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gwarancji i rękojmi.</w:t>
      </w:r>
    </w:p>
    <w:p w14:paraId="1C038674" w14:textId="02EED6B7" w:rsidR="00FD6203" w:rsidRPr="00653ABE" w:rsidRDefault="00AE4451" w:rsidP="00653ABE">
      <w:pPr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Cs/>
        </w:rPr>
        <w:t xml:space="preserve">Wykonawca udziela Zamawiającemu gwarancji na przedmiot </w:t>
      </w:r>
      <w:r w:rsidR="007C7005" w:rsidRPr="00DA3FC3">
        <w:rPr>
          <w:rFonts w:ascii="Arial Narrow" w:hAnsi="Arial Narrow"/>
          <w:bCs/>
        </w:rPr>
        <w:t>zamówienia</w:t>
      </w:r>
      <w:r w:rsidR="00653ABE">
        <w:rPr>
          <w:rFonts w:ascii="Arial Narrow" w:hAnsi="Arial Narrow"/>
          <w:bCs/>
        </w:rPr>
        <w:t xml:space="preserve"> zgodnie z zapisami pkt. 10 załącznika nr 2 do niniejszego Zapytania ofertowego - </w:t>
      </w:r>
      <w:r w:rsidR="00653ABE">
        <w:rPr>
          <w:rFonts w:ascii="Arial Narrow" w:hAnsi="Arial Narrow"/>
        </w:rPr>
        <w:t>O</w:t>
      </w:r>
      <w:r w:rsidR="00653ABE" w:rsidRPr="00563EFD">
        <w:rPr>
          <w:rFonts w:ascii="Arial Narrow" w:hAnsi="Arial Narrow" w:cs="Arial"/>
        </w:rPr>
        <w:t>pis przedmiotu zamówienia</w:t>
      </w:r>
      <w:r w:rsidR="00653ABE">
        <w:rPr>
          <w:rFonts w:ascii="Arial Narrow" w:hAnsi="Arial Narrow" w:cs="Arial"/>
        </w:rPr>
        <w:t xml:space="preserve"> - wymagane parametry techniczne </w:t>
      </w:r>
      <w:r w:rsidR="00653ABE">
        <w:rPr>
          <w:rFonts w:ascii="Arial Narrow" w:hAnsi="Arial Narrow"/>
        </w:rPr>
        <w:t>urządzenia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31618036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77777777" w:rsidR="00671DF2" w:rsidRPr="00A92323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>W przypadku nie złożenia w/w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31618037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1618038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1618039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512FCAED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437008">
        <w:rPr>
          <w:rFonts w:ascii="Arial Narrow" w:hAnsi="Arial Narrow"/>
          <w:b/>
        </w:rPr>
        <w:t>3</w:t>
      </w:r>
      <w:r w:rsidR="00E96AD2">
        <w:rPr>
          <w:rFonts w:ascii="Arial Narrow" w:hAnsi="Arial Narrow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31618040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strony oferty były ponumerowane i złączone w sposób uniemożliwiający </w:t>
      </w:r>
      <w:r w:rsidRPr="00AD6EBF">
        <w:rPr>
          <w:rFonts w:ascii="Arial Narrow" w:hAnsi="Arial Narrow"/>
        </w:rPr>
        <w:lastRenderedPageBreak/>
        <w:t>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074BA21F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62AA3036" w14:textId="3C8D1A86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48450E"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31618041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2CCA4661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F95D88">
        <w:rPr>
          <w:rFonts w:ascii="Arial Narrow" w:hAnsi="Arial Narrow"/>
          <w:b/>
          <w:snapToGrid w:val="0"/>
        </w:rPr>
        <w:t>26</w:t>
      </w:r>
      <w:r w:rsidR="0031292C">
        <w:rPr>
          <w:rFonts w:ascii="Arial Narrow" w:hAnsi="Arial Narrow"/>
          <w:b/>
          <w:snapToGrid w:val="0"/>
        </w:rPr>
        <w:t>.02.2020r.</w:t>
      </w:r>
      <w:r w:rsidRPr="009E4B3E">
        <w:rPr>
          <w:rFonts w:ascii="Arial Narrow" w:hAnsi="Arial Narrow"/>
          <w:b/>
          <w:snapToGrid w:val="0"/>
        </w:rPr>
        <w:t xml:space="preserve"> </w:t>
      </w:r>
      <w:r w:rsidRPr="00B26727">
        <w:rPr>
          <w:rFonts w:ascii="Arial Narrow" w:hAnsi="Arial Narrow"/>
          <w:b/>
          <w:snapToGrid w:val="0"/>
        </w:rPr>
        <w:t xml:space="preserve">do godziny </w:t>
      </w:r>
      <w:r w:rsidR="007C3183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190C3D8F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9E4B3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3</w:t>
                            </w:r>
                            <w:r w:rsidR="00E96AD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20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0E499620" w14:textId="03F65AA4" w:rsidR="002C555A" w:rsidRDefault="009E4B3E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akup modułu awaryjnego podtrzymania zasilania UPS</w:t>
                            </w:r>
                          </w:p>
                          <w:p w14:paraId="5007F14A" w14:textId="77777777" w:rsid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a potrzeby realizacji projektu pn.:</w:t>
                            </w:r>
                          </w:p>
                          <w:p w14:paraId="7FD44AE1" w14:textId="5BC08A29" w:rsidR="002C555A" w:rsidRP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„System automatycznej akwizycji i 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190C3D8F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9E4B3E">
                        <w:rPr>
                          <w:rFonts w:ascii="Arial Narrow" w:hAnsi="Arial Narrow"/>
                          <w:b/>
                          <w:snapToGrid w:val="0"/>
                        </w:rPr>
                        <w:t>3</w:t>
                      </w:r>
                      <w:r w:rsidR="00E96AD2">
                        <w:rPr>
                          <w:rFonts w:ascii="Arial Narrow" w:hAnsi="Arial Narrow"/>
                          <w:b/>
                          <w:snapToGrid w:val="0"/>
                        </w:rPr>
                        <w:t>/2020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0E499620" w14:textId="03F65AA4" w:rsidR="002C555A" w:rsidRDefault="009E4B3E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Zakup modułu awaryjnego podtrzymania zasilania UPS</w:t>
                      </w:r>
                    </w:p>
                    <w:p w14:paraId="5007F14A" w14:textId="77777777" w:rsid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na potrzeby realizacji projektu pn.:</w:t>
                      </w:r>
                    </w:p>
                    <w:p w14:paraId="7FD44AE1" w14:textId="5BC08A29" w:rsidR="002C555A" w:rsidRP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„System automatycznej akwizycji i 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1618042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1618043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161804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77777777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31618045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4197FE9A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>do 60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3161804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7529AB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529AB" w:rsidRPr="007529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529AB" w:rsidRPr="007529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68EE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29AB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3B69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5D88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8A14-B57F-496E-A0AB-CF9BF28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422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7</cp:revision>
  <cp:lastPrinted>2019-10-31T12:35:00Z</cp:lastPrinted>
  <dcterms:created xsi:type="dcterms:W3CDTF">2019-12-20T11:48:00Z</dcterms:created>
  <dcterms:modified xsi:type="dcterms:W3CDTF">2020-02-18T13:16:00Z</dcterms:modified>
</cp:coreProperties>
</file>